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33 vom 11. April 2023</w:t>
      </w:r>
    </w:p>
    <w:p>
      <w:r>
        <w:t>AG Verwaltungsgericht, 2023-04-11, DE</w:t>
      </w:r>
    </w:p>
    <w:p>
      <w:r>
        <w:rPr>
          <w:b/>
        </w:rPr>
        <w:t xml:space="preserve">Quelle: </w:t>
      </w:r>
      <w:r>
        <w:t>https://mcp.opencaselaw.ch/entscheid/ag_verwaltungsgericht_WPR.2023.33</w:t>
      </w:r>
    </w:p>
    <w:p>
      <w:r>
        <w:t>FR: AG_VERWALTUNGSGERICHT WPR.2023.33 du 11 avril 2023</w:t>
      </w:r>
    </w:p>
    <w:p>
      <w:r>
        <w:t>IT: AG_VERWALTUNGSGERICHT WPR.2023.33 del 11 aprile 2023</w:t>
      </w:r>
    </w:p>
    <w:p>
      <w:pPr>
        <w:pStyle w:val="Heading2"/>
      </w:pPr>
      <w:r>
        <w:t>Erwägungen</w:t>
      </w:r>
    </w:p>
    <w:p>
      <w:r>
        <w:rPr>
          <w:b/>
        </w:rPr>
        <w:t>E. 2</w:t>
      </w:r>
    </w:p>
    <w:p>
      <w:r>
        <w:t>Die Haft begann am 8. April 2023, 13.00 Uhr. Sie wird in Anwendung von Art. 76 AIG für drei Monate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hat den Gesuchsgegner mit Verfügung vom 8. April 2023 unter Anordnung der sofortigen Vollstreckbarkeit aus der Schweiz, dem Schengen-Raum sowie der Europäischen Union weggewiesen (MI- act. 16 ff.). Diese Verfügung wurde dem Gesuchsgegner gleichentags um 15.20 Uhr eröffnet (MI-act. 19), womit ein rechtsgenüglicher Wegweisungs- entscheid vorlieg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sich im Verlaufe der heutigen Verhandlung herausgestellt hat, dass sich der gültige Reisepass des Gesuchsgegners in seinen Effekten befindet (Protokoll S. 2 f., act. 26 f.) und regelmässige Flugverbindungen nach Pristina bestehen (Protokoll S. 10, act. 34).</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w:t>
      </w:r>
    </w:p>
    <w:p>
      <w:r>
        <w:t>- 3 - D. Der Gesuchsteller beantragte die Bestätigung der Haftanordnung (Protokoll S. 12, act. 36). Der Gesuchsgegner liess folgende Anträge stellen (Protokoll S. 12, act. 36): 1. Die angeordnete Ausschaffungshaft sei nicht zu bestätigen. Der Gesuchsgegner sei, unter Anordnung von Ersatzmassnahmen, aus der Haft zu entlassen. 2. Unter Kosten- und Entschädigungsfolgen. Der Einzelrichter zieht in Erwägung: I. 1. Das angerufene Gericht überprüft die Rechtmässigkeit und Angemessenheit einer durch das MIKA angeordneten Ausschaffungshaft aufgrund einer mündlichen Verhandlung spätestens nach 96 Stunden (Art. 80 Abs. 2 AIG,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8. April 2023, 13.00 Uhr, aus der strafprozessualen Haft entlassen und dem MIKA zugeführt. Die mündliche Verhandlung begann am 11. April 2023, 14.00 Uhr; das Urteil wurde um 15.25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w:t>
      </w:r>
    </w:p>
    <w:p>
      <w:r>
        <w:t>- 4 -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w:t>
      </w:r>
    </w:p>
    <w:p>
      <w:r>
        <w:t>- 5 -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 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wies sich anlässlich der Grenzkontrolle gegenüber dem BAZG mit einer gefälschten griechischen Identitätskarte sowie einem kosovarischen Führerausweis aus (MI-act. 30). Wer eine falsche Identität oder einen gefälschten Ausweis verwendet, bietet gemäss ständiger Praxis des Verwaltungsgerichts wie auch des Bundesgerichts keine Gewähr für eine selbstständige Ausreise (vgl. Entscheid des Verwaltungsgerichts WPR.2016.49 vom 21. März 2016, Erw. 3.2 sowie BGE 122 II 49, Erw. 2a). In diesen Fällen ist die Untertauchensgefahr dementsprechend regelmässig zu bejahen. Der Gesuchsgegner behauptet zwar, er habe nicht gewusst, dass es sich bei der von ihm mitgeführten griechischen Identitätskarte um eine Fälschung handelt (MI-act. 3; Protokoll S. 7, act. 31). Zur Frage, wie er an diesen Ausweis gelangt sei, führte er anlässlich der heutigen Verhandlung aus, er habe eine Person kontaktiert, welche ihm gesagt habe, dass er sich bei der Gemeinde in Griechenland melden und diverse Unterlagen, unter anderem einen Auszug aus dem Geburtsregister, einreichen solle. Die gleiche Person habe ihm dann die Identitätskarte gegen Bezahlung von EUR 2'500.00 ausserhalb der Gemeinde ausgehändigt (Protokoll S. 7, act. 31). Nachdem er sich eigenen Angaben zufolge nur zwei Monate in Griechenland aufgehalten und die Identitätskarte von einer Person ausserhalb der Gemeinde gegen Bezahlung von EUR 2'500.00 erhalten hat (MI-act. 6; Protokoll S. 7, act. 31), durfte der Gesuchsgegner nicht davon ausgehen, dass die Identitätskarte echt ist. Entgegen der offenbaren Auffassung des Rechtsvertreters des Gesuchsgegners musste ihm klar</w:t>
      </w:r>
    </w:p>
    <w:p>
      <w:r>
        <w:t>- 6 - sein, dass er auf diese Weise die griechische Staatsangehörigkeit nicht erwerben konnte. Es erscheint denn auch nicht plausibel, wenn der Gesuchsgegner anlässlich der heutigen Verhandlung zu Protokoll gibt, dass die gefälschte griechische Identitätskarte ihn als Kosovaren ausweise (Protokoll S. 7, act. 31). So hatte sich der Gesuchsgegner eigenen Angaben zufolge in Deutschland mithilfe der gefälschten griechischen Identitätskarte und nicht mit seinem kosovarischen Pass angemeldet und eine Kontonummer erhalten (Protokoll S. 8, act. 32). Dieses Vorgehen lässt darauf schliessen, dass der Gesuchsgegner seine kosovarische Staatsangehörigkeit bewusst verheimlichte, zumal er damit in Deutschland wohl keine Arbeitsbewilligung erhalten hätte. Der Gesuchsgegner gesteht denn auch ein, es sei ihm bewusst gewesen, dass er mit dem kosovarischen Pass keinen Anspruch auf eine Arbeit in Deutschland gehabt hätte (Protokoll S. 8, act. 32). Demnach ist – entgegen der Auffassung des Rechtsvertreters des Gesuchsgegners – davon auszugehen, dass der Gesuchsgegner die Behörden durch Verwendung des gefälschten Ausweises bewusst täuschen wollte. Hinzu kommt, dass der Gesuchsgegner eigenen Angaben zufolge bereits bisher ohne Aufenthaltstitel in Deutschland erwerbstätig war und sich dort aufgehalten hatte (Protokoll S. 4, act. 28). Ausserdem leben seine Ehefrau und Kinder gemäss eigenen Angaben in Slowenien. Diese habe er dort zuletzt im Dezember 2022 besucht (Protokoll S. 5, act. 29). Bei dieser Sachlage ist davon auszugehen, dass er im Falle einer Haftentlassung nicht direkt in den Kosovo, sondern nach Deutschland oder Slowenien reisen würde, womit dem Wegweisungsentscheid des MIKA vom 8. April 2023 keine Folge geleistet würde, da die Wegweisung für den gesamten Schengen-Raum sowie die Europäischen Union, inkl. Deutschland und Slowenien, gilt (MI-act. 16 ff.). Dass er sich anlässlich der heutigen Verhandlung zur Rückreise bereit erklärt (Protokoll S. 10, act. 34) und auch bei der hierfür notwendigen Papierbeschaffung kooperiert hat (Protokoll S. 3, act. 27), vermag hieran nichts zu ändern: Seine Ausreisebereitschaft dürfte lediglich so zu verstehen sein, dass er eine Rückkehr in den Kosovo als kleineres Übel gegenüber der gegenwärtigen Inhaftierung betrachtet. Unter diesen Umständen steht fest, dass der Gesuchsgegner mit seinem bisherigen Verhalten klare Anzeichen für eine Untertauchensgefahr gesetzt hat, und es ist nicht davon auszugehen, dass er nach einer Entlassung aus der Ausschaffungshaft die Schweiz freiwillig in Richtung Kosovo verlassen würde. Damit ist der Haftgrund von Art. 76 Abs. 1 lit. b Ziff. 3 und 4 AIG erfüllt.</w:t>
      </w:r>
    </w:p>
    <w:p>
      <w:r>
        <w:rPr>
          <w:b/>
        </w:rPr>
        <w:t>E. 4</w:t>
      </w:r>
    </w:p>
    <w:p>
      <w:r>
        <w:t>Bezüglich der Haftbedingungen liegen keine Beanstandungen vor (Protokoll S. 11, act. 35).</w:t>
      </w:r>
    </w:p>
    <w:p>
      <w:r>
        <w:t>- 7 -</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r Wegweisung ist – entgegen der Auffassung des Rechtsvertreters des Gesuchsgegners – nicht ersichtlich. Wie gesehen bietet der Gesuchsgegner mit seinem Verhalten keinerlei Gewähr für eine ordnungsgemässe Ausreise in sein Heimatland, weshalb ein Aufenthalt beim Cousin des Gesuchsgegners in Verbindung mit einer Meldepflicht keinesfalls zielführend wäre – wäre es dem Gesuchsgegner doch möglich, sich den Behörden bis zum Rückführungszeitpunkt zur Verfügung zu halten und trotzdem unterzutauchen, sobald das Rückreisedatum bekannt ist. Bezüglich der familiären Verhältnisse ergeben sich keine Anhaltspunkte, welche gegen eine Haftanordnung sprechen würden. Der Gesuchsgegner macht geltend, er leide an Herzproblemen und an einer Lebensmittelunverträglichkeit, welche zu einem Blähmagen führe (Protokoll S. 9 f., 11, act. 33 f., 35). Dem Gesuchsgegner seien wegen seiner Herzprobleme Medikamente verschrieben worden, er nehme diese jedoch seit August 2022 nicht mehr ein (Protokoll S. 9, act. 33). Hierzu ist festzuhalten, dass es dem Gesuchsgegner während seiner Inhaftierung jederzeit zusteht, eine Untersuchung durch eine ärztliche Fachperson zu verlangen und notwendige Medikamente zu erhalten. Darüber hinaus macht der Gesuchsgegner nicht geltend, er sei nicht hafterstehungsfähig. Insgesamt sind keinerlei Gründe ersichtlich, welche die angeordnete Haft als unverhältnismässig erscheinen liessen.</w:t>
      </w:r>
    </w:p>
    <w:p>
      <w:r>
        <w:t>- 8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